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F1CA" w14:textId="77777777" w:rsidR="007040AF" w:rsidRDefault="007040AF" w:rsidP="00911412">
      <w:pPr>
        <w:pStyle w:val="MVnadpisy"/>
      </w:pPr>
      <w:bookmarkStart w:id="0" w:name="_GoBack"/>
      <w:bookmarkEnd w:id="0"/>
    </w:p>
    <w:p w14:paraId="14B4DAE6" w14:textId="12FD4B93" w:rsidR="00911412" w:rsidRDefault="00911412" w:rsidP="00911412">
      <w:pPr>
        <w:pStyle w:val="MVnadpisy"/>
      </w:pPr>
      <w:r>
        <w:t>NÁZOV PRÍSPEVKU v PÍSME TIMES NEW ROMAN VEĽKOSŤ 14</w:t>
      </w:r>
      <w:r w:rsidR="001F48DB">
        <w:rPr>
          <w:rStyle w:val="Odkaznapoznmkupodiarou"/>
        </w:rPr>
        <w:footnoteReference w:id="1"/>
      </w:r>
    </w:p>
    <w:p w14:paraId="793E63C5" w14:textId="77777777" w:rsidR="00DC64E1" w:rsidRPr="00CA45DD" w:rsidRDefault="00DC64E1" w:rsidP="00911412">
      <w:pPr>
        <w:pStyle w:val="MVnadpisy"/>
        <w:rPr>
          <w:sz w:val="24"/>
          <w:szCs w:val="22"/>
        </w:rPr>
      </w:pPr>
    </w:p>
    <w:p w14:paraId="6833BA50" w14:textId="77777777" w:rsidR="00911412" w:rsidRPr="00E94B7C" w:rsidRDefault="00911412" w:rsidP="00911412">
      <w:pPr>
        <w:spacing w:line="240" w:lineRule="auto"/>
        <w:jc w:val="center"/>
        <w:rPr>
          <w:color w:val="000000"/>
          <w:szCs w:val="22"/>
        </w:rPr>
      </w:pPr>
    </w:p>
    <w:p w14:paraId="237F7F02" w14:textId="77777777"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14:paraId="6D383170" w14:textId="77777777"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14:paraId="1FCD7AFE" w14:textId="77777777" w:rsidR="00911412" w:rsidRPr="00E94B7C" w:rsidRDefault="00911412" w:rsidP="00911412">
      <w:pPr>
        <w:spacing w:line="240" w:lineRule="auto"/>
        <w:jc w:val="center"/>
        <w:rPr>
          <w:b/>
          <w:color w:val="000000"/>
          <w:szCs w:val="22"/>
        </w:rPr>
      </w:pPr>
    </w:p>
    <w:p w14:paraId="28F42BEE" w14:textId="77777777" w:rsidR="00911412" w:rsidRPr="00E94B7C" w:rsidRDefault="00911412" w:rsidP="00911412">
      <w:pPr>
        <w:spacing w:line="240" w:lineRule="auto"/>
        <w:jc w:val="center"/>
        <w:rPr>
          <w:b/>
          <w:color w:val="000000"/>
          <w:szCs w:val="22"/>
        </w:rPr>
      </w:pPr>
    </w:p>
    <w:p w14:paraId="3A461224"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14:paraId="2D32D043"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14:paraId="116C645F"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14:paraId="065355AD" w14:textId="77777777"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14:paraId="460A7410" w14:textId="77777777" w:rsidR="00911412" w:rsidRPr="00E94B7C" w:rsidRDefault="00911412" w:rsidP="006B34C2">
      <w:pPr>
        <w:spacing w:line="240" w:lineRule="auto"/>
        <w:jc w:val="center"/>
        <w:rPr>
          <w:b/>
          <w:color w:val="000000"/>
          <w:szCs w:val="22"/>
        </w:rPr>
      </w:pPr>
    </w:p>
    <w:p w14:paraId="1A1355B8" w14:textId="77777777" w:rsidR="00911412" w:rsidRPr="00E94B7C" w:rsidRDefault="00911412" w:rsidP="00CA45DD">
      <w:pPr>
        <w:spacing w:line="240" w:lineRule="auto"/>
        <w:jc w:val="center"/>
        <w:rPr>
          <w:b/>
          <w:color w:val="000000"/>
          <w:szCs w:val="22"/>
        </w:rPr>
      </w:pPr>
    </w:p>
    <w:p w14:paraId="34F9A7E7" w14:textId="167A7D90" w:rsidR="00911412" w:rsidRPr="00CA45DD" w:rsidRDefault="00CA45DD" w:rsidP="007040AF">
      <w:pPr>
        <w:spacing w:line="240" w:lineRule="auto"/>
        <w:ind w:left="567" w:right="567"/>
        <w:rPr>
          <w:sz w:val="22"/>
          <w:szCs w:val="22"/>
        </w:rPr>
      </w:pPr>
      <w:proofErr w:type="spellStart"/>
      <w:r w:rsidRPr="00CA45DD">
        <w:rPr>
          <w:b/>
          <w:bCs/>
          <w:sz w:val="22"/>
          <w:szCs w:val="22"/>
        </w:rPr>
        <w:t>Abstract</w:t>
      </w:r>
      <w:proofErr w:type="spellEnd"/>
      <w:r w:rsidRPr="00CA45DD">
        <w:rPr>
          <w:b/>
          <w:bCs/>
          <w:sz w:val="22"/>
          <w:szCs w:val="22"/>
        </w:rPr>
        <w:t>:</w:t>
      </w:r>
      <w:r w:rsidRPr="00CA45DD">
        <w:rPr>
          <w:sz w:val="22"/>
          <w:szCs w:val="22"/>
        </w:rPr>
        <w:t xml:space="preserve"> </w:t>
      </w:r>
      <w:r w:rsidR="007040AF" w:rsidRPr="001F48DB">
        <w:rPr>
          <w:color w:val="000000"/>
          <w:sz w:val="22"/>
          <w:szCs w:val="22"/>
        </w:rPr>
        <w:t xml:space="preserve">v písme </w:t>
      </w:r>
      <w:proofErr w:type="spellStart"/>
      <w:r w:rsidR="007040AF" w:rsidRPr="001F48DB">
        <w:rPr>
          <w:color w:val="000000"/>
          <w:sz w:val="22"/>
          <w:szCs w:val="22"/>
        </w:rPr>
        <w:t>Times</w:t>
      </w:r>
      <w:proofErr w:type="spellEnd"/>
      <w:r w:rsidR="007040AF" w:rsidRPr="001F48DB">
        <w:rPr>
          <w:color w:val="000000"/>
          <w:sz w:val="22"/>
          <w:szCs w:val="22"/>
        </w:rPr>
        <w:t xml:space="preserve"> New Roman, </w:t>
      </w:r>
      <w:r w:rsidR="007040AF" w:rsidRPr="001C5297">
        <w:rPr>
          <w:b/>
          <w:bCs/>
          <w:color w:val="000000"/>
          <w:sz w:val="22"/>
          <w:szCs w:val="22"/>
        </w:rPr>
        <w:t>veľkosť 11</w:t>
      </w:r>
      <w:r w:rsidR="007040AF" w:rsidRPr="001F48DB">
        <w:rPr>
          <w:color w:val="000000"/>
          <w:sz w:val="22"/>
          <w:szCs w:val="22"/>
        </w:rPr>
        <w:t>. Maximálne 10 riadkov. Abstrakt musí jasne vystihovať obsah článku, jeho cieľ, použité metódy a hlavné závery.</w:t>
      </w:r>
    </w:p>
    <w:p w14:paraId="68AB2707" w14:textId="63C1821C" w:rsidR="00911412" w:rsidRPr="001F48DB" w:rsidRDefault="00911412" w:rsidP="00911412">
      <w:pPr>
        <w:spacing w:line="240" w:lineRule="auto"/>
        <w:ind w:left="567" w:right="567"/>
        <w:rPr>
          <w:color w:val="000000"/>
          <w:sz w:val="22"/>
          <w:szCs w:val="22"/>
        </w:rPr>
      </w:pPr>
      <w:proofErr w:type="spellStart"/>
      <w:r w:rsidRPr="00CA45DD">
        <w:rPr>
          <w:b/>
          <w:sz w:val="22"/>
          <w:szCs w:val="22"/>
        </w:rPr>
        <w:t>Keywords</w:t>
      </w:r>
      <w:proofErr w:type="spellEnd"/>
      <w:r w:rsidRPr="00CA45DD">
        <w:rPr>
          <w:b/>
          <w:sz w:val="22"/>
          <w:szCs w:val="22"/>
        </w:rPr>
        <w:t>:</w:t>
      </w:r>
      <w:r w:rsidRPr="00CA45DD">
        <w:rPr>
          <w:sz w:val="22"/>
          <w:szCs w:val="22"/>
        </w:rPr>
        <w:t xml:space="preserve"> </w:t>
      </w:r>
      <w:r w:rsidRPr="001F48DB">
        <w:rPr>
          <w:color w:val="000000"/>
          <w:sz w:val="22"/>
          <w:szCs w:val="22"/>
        </w:rPr>
        <w:t>3-6 kľúčových slov oddelených čiarkou (bez bodky na konci)</w:t>
      </w:r>
    </w:p>
    <w:p w14:paraId="090516C8" w14:textId="77777777"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2347A4F7" w14:textId="77777777" w:rsidR="00911412" w:rsidRPr="008D49C7" w:rsidRDefault="00911412" w:rsidP="008D49C7">
      <w:pPr>
        <w:spacing w:line="240" w:lineRule="auto"/>
        <w:jc w:val="center"/>
        <w:rPr>
          <w:color w:val="000000"/>
        </w:rPr>
      </w:pPr>
    </w:p>
    <w:p w14:paraId="0E9054F3" w14:textId="77777777" w:rsidR="00911412" w:rsidRPr="00E94B7C" w:rsidRDefault="00911412" w:rsidP="008D49C7">
      <w:pPr>
        <w:spacing w:line="240" w:lineRule="auto"/>
        <w:jc w:val="center"/>
        <w:rPr>
          <w:color w:val="000000"/>
          <w:szCs w:val="22"/>
        </w:rPr>
      </w:pPr>
    </w:p>
    <w:p w14:paraId="5217B11D" w14:textId="77777777" w:rsidR="00911412" w:rsidRPr="004321A8" w:rsidRDefault="00911412" w:rsidP="00911412">
      <w:pPr>
        <w:spacing w:line="240" w:lineRule="auto"/>
        <w:jc w:val="center"/>
        <w:rPr>
          <w:b/>
          <w:color w:val="000000"/>
          <w:sz w:val="26"/>
          <w:szCs w:val="26"/>
        </w:rPr>
      </w:pPr>
      <w:r w:rsidRPr="004321A8">
        <w:rPr>
          <w:b/>
          <w:color w:val="000000"/>
          <w:sz w:val="26"/>
          <w:szCs w:val="26"/>
        </w:rPr>
        <w:t>Úvod</w:t>
      </w:r>
    </w:p>
    <w:p w14:paraId="71F28045" w14:textId="77777777"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0</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14:paraId="7F2FD5FE" w14:textId="77777777"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14:paraId="69316616" w14:textId="77777777"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14:paraId="27263ABA" w14:textId="77777777" w:rsidR="00911412" w:rsidRPr="00E94B7C" w:rsidRDefault="00911412" w:rsidP="00911412">
      <w:pPr>
        <w:spacing w:line="240" w:lineRule="auto"/>
        <w:ind w:firstLine="708"/>
        <w:rPr>
          <w:color w:val="000000"/>
          <w:szCs w:val="22"/>
        </w:rPr>
      </w:pPr>
    </w:p>
    <w:p w14:paraId="00A7B828" w14:textId="77777777"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14:paraId="3D508E0E" w14:textId="77777777"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14:paraId="5666796A" w14:textId="77777777" w:rsidR="00911412" w:rsidRPr="00E94B7C" w:rsidRDefault="00911412" w:rsidP="00911412">
      <w:pPr>
        <w:spacing w:line="240" w:lineRule="auto"/>
        <w:ind w:firstLine="708"/>
        <w:rPr>
          <w:color w:val="000000"/>
          <w:szCs w:val="22"/>
        </w:rPr>
      </w:pPr>
      <w:r w:rsidRPr="00E94B7C">
        <w:rPr>
          <w:color w:val="000000"/>
          <w:szCs w:val="22"/>
        </w:rPr>
        <w:t>Rovnice sa zapisujú kurzívou v editore Microsoft Word a číslujú sa pri pravom okraji. Od predchádzajúceho aj nasledujúceho textu sú oddelené voľným riadkom.</w:t>
      </w:r>
    </w:p>
    <w:p w14:paraId="344CC401" w14:textId="77777777" w:rsidR="00911412" w:rsidRPr="00E94B7C" w:rsidRDefault="00911412" w:rsidP="00911412">
      <w:pPr>
        <w:spacing w:line="240" w:lineRule="auto"/>
        <w:ind w:firstLine="708"/>
        <w:rPr>
          <w:color w:val="000000"/>
          <w:szCs w:val="22"/>
        </w:rPr>
      </w:pPr>
    </w:p>
    <w:p w14:paraId="000834CE" w14:textId="77777777"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14:paraId="55DE7F87" w14:textId="77777777" w:rsidR="00911412" w:rsidRPr="00E94B7C" w:rsidRDefault="00911412" w:rsidP="00911412">
      <w:pPr>
        <w:spacing w:line="240" w:lineRule="auto"/>
        <w:ind w:firstLine="708"/>
        <w:rPr>
          <w:color w:val="000000"/>
          <w:szCs w:val="22"/>
        </w:rPr>
      </w:pPr>
    </w:p>
    <w:p w14:paraId="53CF3CD4" w14:textId="77777777"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w:t>
      </w:r>
      <w:r w:rsidRPr="00E94B7C">
        <w:rPr>
          <w:color w:val="000000"/>
          <w:szCs w:val="22"/>
        </w:rPr>
        <w:lastRenderedPageBreak/>
        <w:t xml:space="preserve">musí byť stručný a výstižný (tab. 1). Z grafu aj tabuľky musí byť čitateľovi priamo jasný ich obsah bez toho, aby čítal text článku. </w:t>
      </w:r>
    </w:p>
    <w:p w14:paraId="505D6FE0" w14:textId="77777777" w:rsidR="00911412" w:rsidRPr="00E94B7C" w:rsidRDefault="00911412" w:rsidP="00911412">
      <w:pPr>
        <w:spacing w:line="240" w:lineRule="auto"/>
        <w:rPr>
          <w:color w:val="000000"/>
          <w:szCs w:val="22"/>
        </w:rPr>
      </w:pPr>
    </w:p>
    <w:p w14:paraId="2B99BC91" w14:textId="77777777"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14:paraId="43E3D87F" w14:textId="77777777"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01DBEDA3" wp14:editId="6D383AAA">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56777" w14:textId="77777777"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14:paraId="5F8F0636" w14:textId="77777777"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14:paraId="0CEE387C" w14:textId="77777777"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14:paraId="29F9B1FC" w14:textId="77777777" w:rsidR="00911412" w:rsidRPr="00E94B7C" w:rsidRDefault="00911412" w:rsidP="00911412">
      <w:pPr>
        <w:spacing w:line="240" w:lineRule="auto"/>
        <w:rPr>
          <w:color w:val="000000"/>
          <w:szCs w:val="22"/>
        </w:rPr>
      </w:pPr>
    </w:p>
    <w:p w14:paraId="6B2DC837" w14:textId="77777777"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14:paraId="5666E49C" w14:textId="77777777" w:rsidR="00911412" w:rsidRPr="00E94B7C" w:rsidRDefault="00911412" w:rsidP="00911412">
      <w:pPr>
        <w:spacing w:line="240" w:lineRule="auto"/>
        <w:ind w:firstLine="709"/>
        <w:rPr>
          <w:color w:val="000000"/>
        </w:rPr>
      </w:pPr>
    </w:p>
    <w:p w14:paraId="445D0D9D" w14:textId="77777777"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14:paraId="55583D57" w14:textId="77777777" w:rsidTr="00BB1DEE">
        <w:tc>
          <w:tcPr>
            <w:tcW w:w="1637" w:type="dxa"/>
            <w:shd w:val="clear" w:color="auto" w:fill="D9D9D9"/>
          </w:tcPr>
          <w:p w14:paraId="40E00AD0" w14:textId="77777777"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14:paraId="6E0BB20A" w14:textId="77777777"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14:paraId="51BA19BA" w14:textId="77777777"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14:paraId="6B79C437" w14:textId="77777777"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14:paraId="39697568" w14:textId="77777777"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14:paraId="1DC9E156" w14:textId="77777777"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14:paraId="64D66FD0" w14:textId="77777777"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14:paraId="118C7B06" w14:textId="77777777" w:rsidR="00911412" w:rsidRPr="00E94B7C" w:rsidRDefault="00911412" w:rsidP="00BB1DEE">
            <w:pPr>
              <w:keepLines/>
              <w:spacing w:line="240" w:lineRule="auto"/>
              <w:rPr>
                <w:i/>
                <w:color w:val="000000"/>
              </w:rPr>
            </w:pPr>
            <w:r w:rsidRPr="00E94B7C">
              <w:rPr>
                <w:i/>
                <w:color w:val="000000"/>
              </w:rPr>
              <w:t>HI</w:t>
            </w:r>
          </w:p>
        </w:tc>
      </w:tr>
      <w:tr w:rsidR="00911412" w:rsidRPr="007A3FEE" w14:paraId="6C5635D3" w14:textId="77777777" w:rsidTr="00BB1DEE">
        <w:tc>
          <w:tcPr>
            <w:tcW w:w="1637" w:type="dxa"/>
            <w:shd w:val="clear" w:color="auto" w:fill="auto"/>
          </w:tcPr>
          <w:p w14:paraId="35361A3B" w14:textId="77777777"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14:paraId="77992B49" w14:textId="77777777"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14:paraId="4A1E9843" w14:textId="77777777"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14:paraId="12C42F3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0B54018A" w14:textId="77777777"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14:paraId="30CBB339" w14:textId="77777777"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14:paraId="11A74C01" w14:textId="77777777"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14:paraId="5A1B81FA" w14:textId="77777777" w:rsidR="00911412" w:rsidRPr="00E94B7C" w:rsidRDefault="00911412" w:rsidP="00BB1DEE">
            <w:pPr>
              <w:keepLines/>
              <w:spacing w:line="240" w:lineRule="auto"/>
              <w:rPr>
                <w:color w:val="000000"/>
              </w:rPr>
            </w:pPr>
            <w:r w:rsidRPr="00E94B7C">
              <w:rPr>
                <w:color w:val="000000"/>
              </w:rPr>
              <w:t>0,11</w:t>
            </w:r>
          </w:p>
        </w:tc>
      </w:tr>
      <w:tr w:rsidR="00911412" w:rsidRPr="007A3FEE" w14:paraId="24F7B504" w14:textId="77777777" w:rsidTr="00BB1DEE">
        <w:tc>
          <w:tcPr>
            <w:tcW w:w="1637" w:type="dxa"/>
            <w:shd w:val="clear" w:color="auto" w:fill="auto"/>
          </w:tcPr>
          <w:p w14:paraId="425BCFF8" w14:textId="77777777"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14:paraId="574641B9" w14:textId="77777777"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14:paraId="3D542DE0" w14:textId="77777777"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14:paraId="6170B1C8"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3B612378" w14:textId="77777777"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14:paraId="189A75F5" w14:textId="77777777"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14:paraId="78ABF6CA" w14:textId="77777777"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14:paraId="7827ABD3"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3485B64F" w14:textId="77777777" w:rsidTr="00BB1DEE">
        <w:tc>
          <w:tcPr>
            <w:tcW w:w="1637" w:type="dxa"/>
            <w:shd w:val="clear" w:color="auto" w:fill="auto"/>
          </w:tcPr>
          <w:p w14:paraId="4DE81B91" w14:textId="77777777"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14:paraId="5C765D98" w14:textId="77777777"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14:paraId="43F17AD7" w14:textId="77777777"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14:paraId="2202762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537B8D29" w14:textId="77777777"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14:paraId="45E33350" w14:textId="77777777"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14:paraId="3834609A" w14:textId="77777777"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14:paraId="4C6AB3EF"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1470C3EA" w14:textId="77777777" w:rsidTr="00BB1DEE">
        <w:tc>
          <w:tcPr>
            <w:tcW w:w="1637" w:type="dxa"/>
            <w:shd w:val="clear" w:color="auto" w:fill="auto"/>
          </w:tcPr>
          <w:p w14:paraId="08AFD06A" w14:textId="77777777"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14:paraId="5BDB3292" w14:textId="77777777"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14:paraId="032FF07F" w14:textId="77777777"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14:paraId="6129E95D"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1FEA7B97" w14:textId="77777777"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14:paraId="0194226E"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2AF98FE2" w14:textId="77777777"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14:paraId="4311943D"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50F05FB2" w14:textId="77777777" w:rsidTr="00BB1DEE">
        <w:tc>
          <w:tcPr>
            <w:tcW w:w="1637" w:type="dxa"/>
            <w:shd w:val="clear" w:color="auto" w:fill="auto"/>
          </w:tcPr>
          <w:p w14:paraId="45189869" w14:textId="77777777"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14:paraId="5B9BDB05" w14:textId="77777777"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14:paraId="052E37B8" w14:textId="77777777"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14:paraId="591C4CB5"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DB7A4CE" w14:textId="77777777"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14:paraId="793A3FA2"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4AA83106" w14:textId="77777777"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14:paraId="316D80BB"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5083BBD3" w14:textId="77777777" w:rsidTr="00BB1DEE">
        <w:tc>
          <w:tcPr>
            <w:tcW w:w="1637" w:type="dxa"/>
            <w:shd w:val="clear" w:color="auto" w:fill="auto"/>
          </w:tcPr>
          <w:p w14:paraId="309420BB" w14:textId="77777777"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14:paraId="3DB88372" w14:textId="77777777"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14:paraId="6A977A43" w14:textId="77777777"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14:paraId="503A51F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6867C467" w14:textId="77777777"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14:paraId="6FE6826D" w14:textId="77777777"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14:paraId="792675B9" w14:textId="77777777"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14:paraId="537F2A39"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2E249E0E" w14:textId="77777777" w:rsidTr="00BB1DEE">
        <w:tc>
          <w:tcPr>
            <w:tcW w:w="1637" w:type="dxa"/>
            <w:shd w:val="clear" w:color="auto" w:fill="auto"/>
          </w:tcPr>
          <w:p w14:paraId="68C975CD" w14:textId="77777777"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14:paraId="13B925BF" w14:textId="77777777"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14:paraId="40E9D5EC" w14:textId="77777777"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14:paraId="65C087C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6262E0C" w14:textId="77777777"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14:paraId="21C137C9" w14:textId="77777777"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14:paraId="0C85E10E" w14:textId="77777777"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14:paraId="0717910F"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17AEDA41" w14:textId="77777777" w:rsidTr="00BB1DEE">
        <w:tc>
          <w:tcPr>
            <w:tcW w:w="1637" w:type="dxa"/>
            <w:shd w:val="clear" w:color="auto" w:fill="auto"/>
          </w:tcPr>
          <w:p w14:paraId="4DD03C01" w14:textId="77777777"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14:paraId="489ABFB0" w14:textId="77777777"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14:paraId="73B8AE28" w14:textId="77777777"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14:paraId="0EFE31F7"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48CF86E7" w14:textId="77777777"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14:paraId="5C773245" w14:textId="77777777"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14:paraId="63D05F8D" w14:textId="77777777"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14:paraId="4BEE7FEF" w14:textId="77777777" w:rsidR="00911412" w:rsidRPr="00E94B7C" w:rsidRDefault="00911412" w:rsidP="00BB1DEE">
            <w:pPr>
              <w:keepLines/>
              <w:spacing w:line="240" w:lineRule="auto"/>
              <w:rPr>
                <w:color w:val="000000"/>
              </w:rPr>
            </w:pPr>
            <w:r w:rsidRPr="00E94B7C">
              <w:rPr>
                <w:color w:val="000000"/>
              </w:rPr>
              <w:t>0,14</w:t>
            </w:r>
          </w:p>
        </w:tc>
      </w:tr>
    </w:tbl>
    <w:p w14:paraId="29F7AEB4" w14:textId="77777777"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14:paraId="1DF606FC" w14:textId="77777777"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14:paraId="0276B1FD" w14:textId="77777777" w:rsidR="00911412" w:rsidRPr="00E94B7C" w:rsidRDefault="00911412" w:rsidP="00911412">
      <w:pPr>
        <w:spacing w:line="240" w:lineRule="auto"/>
        <w:ind w:firstLine="709"/>
        <w:rPr>
          <w:color w:val="000000"/>
        </w:rPr>
      </w:pPr>
    </w:p>
    <w:p w14:paraId="1E96F27B"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14:paraId="1FE11BAD" w14:textId="77777777" w:rsidR="00911412" w:rsidRPr="00E94B7C" w:rsidRDefault="00911412" w:rsidP="00911412">
      <w:pPr>
        <w:spacing w:line="240" w:lineRule="auto"/>
        <w:ind w:firstLine="708"/>
        <w:rPr>
          <w:color w:val="000000"/>
          <w:szCs w:val="22"/>
        </w:rPr>
      </w:pPr>
    </w:p>
    <w:p w14:paraId="19EF6ECD" w14:textId="77777777"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14:paraId="117A75BC"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14:paraId="220356CF" w14:textId="77777777" w:rsidR="00911412" w:rsidRDefault="00911412" w:rsidP="00911412">
      <w:pPr>
        <w:spacing w:line="240" w:lineRule="auto"/>
        <w:jc w:val="center"/>
        <w:rPr>
          <w:b/>
          <w:color w:val="000000"/>
          <w:sz w:val="28"/>
          <w:szCs w:val="22"/>
        </w:rPr>
      </w:pPr>
    </w:p>
    <w:p w14:paraId="75260ECD" w14:textId="77777777"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14:paraId="5012B2E0" w14:textId="77777777"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14:paraId="7865247F" w14:textId="77777777" w:rsidR="00911412" w:rsidRPr="00E94B7C" w:rsidRDefault="00911412" w:rsidP="00911412">
      <w:pPr>
        <w:spacing w:line="240" w:lineRule="auto"/>
        <w:ind w:firstLine="708"/>
        <w:rPr>
          <w:color w:val="000000"/>
          <w:szCs w:val="22"/>
        </w:rPr>
      </w:pPr>
    </w:p>
    <w:p w14:paraId="5B361645" w14:textId="77777777"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14:paraId="450131E7" w14:textId="77777777"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14:paraId="59E446C7" w14:textId="77777777" w:rsidR="00911412" w:rsidRPr="00E94B7C" w:rsidRDefault="00911412" w:rsidP="00911412">
      <w:pPr>
        <w:spacing w:line="240" w:lineRule="auto"/>
        <w:ind w:firstLine="708"/>
        <w:rPr>
          <w:color w:val="000000"/>
          <w:szCs w:val="22"/>
        </w:rPr>
      </w:pPr>
    </w:p>
    <w:p w14:paraId="257C34A9" w14:textId="77777777" w:rsidR="00911412" w:rsidRPr="004321A8" w:rsidRDefault="00911412" w:rsidP="00911412">
      <w:pPr>
        <w:spacing w:line="240" w:lineRule="auto"/>
        <w:jc w:val="center"/>
        <w:rPr>
          <w:b/>
          <w:color w:val="000000"/>
          <w:sz w:val="26"/>
          <w:szCs w:val="26"/>
        </w:rPr>
      </w:pPr>
      <w:r w:rsidRPr="004321A8">
        <w:rPr>
          <w:b/>
          <w:color w:val="000000"/>
          <w:sz w:val="26"/>
          <w:szCs w:val="26"/>
        </w:rPr>
        <w:t>Záver</w:t>
      </w:r>
    </w:p>
    <w:p w14:paraId="28FCEE3E" w14:textId="77777777"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14:paraId="0A4C98DE" w14:textId="77777777"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14:paraId="3791360B" w14:textId="77777777" w:rsidR="00911412" w:rsidRPr="00953939" w:rsidRDefault="00911412" w:rsidP="00911412">
      <w:pPr>
        <w:spacing w:line="240" w:lineRule="auto"/>
        <w:rPr>
          <w:b/>
          <w:color w:val="000000"/>
          <w:szCs w:val="20"/>
        </w:rPr>
      </w:pPr>
    </w:p>
    <w:p w14:paraId="58D32314" w14:textId="77777777"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14:paraId="36F5A35D" w14:textId="77777777"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14:paraId="0888EC3F" w14:textId="77777777"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14:paraId="07DBEEFA" w14:textId="77777777" w:rsidR="00911412" w:rsidRPr="008D49C7" w:rsidRDefault="00911412" w:rsidP="00911412">
      <w:pPr>
        <w:pStyle w:val="Odsekzoznamu"/>
        <w:numPr>
          <w:ilvl w:val="0"/>
          <w:numId w:val="7"/>
        </w:numPr>
        <w:spacing w:after="0" w:line="240" w:lineRule="auto"/>
        <w:jc w:val="left"/>
        <w:rPr>
          <w:rFonts w:ascii="Times New Roman" w:hAnsi="Times New Roman"/>
          <w:color w:val="000000"/>
          <w:sz w:val="24"/>
          <w:szCs w:val="24"/>
          <w:lang w:val="es-E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14:paraId="1B6BA83E" w14:textId="77777777" w:rsidR="00911412" w:rsidRPr="00E94B7C" w:rsidRDefault="00911412" w:rsidP="00911412">
      <w:pPr>
        <w:spacing w:line="240" w:lineRule="auto"/>
        <w:contextualSpacing/>
        <w:jc w:val="left"/>
        <w:rPr>
          <w:color w:val="000000"/>
          <w:szCs w:val="22"/>
        </w:rPr>
      </w:pPr>
    </w:p>
    <w:p w14:paraId="0C220793" w14:textId="77777777" w:rsidR="00911412" w:rsidRPr="00E94B7C" w:rsidRDefault="00911412" w:rsidP="00911412">
      <w:pPr>
        <w:spacing w:line="240" w:lineRule="auto"/>
        <w:contextualSpacing/>
        <w:jc w:val="left"/>
        <w:rPr>
          <w:b/>
          <w:color w:val="000000"/>
          <w:szCs w:val="22"/>
        </w:rPr>
      </w:pPr>
      <w:r w:rsidRPr="00E94B7C">
        <w:rPr>
          <w:b/>
          <w:color w:val="000000"/>
          <w:szCs w:val="22"/>
        </w:rPr>
        <w:t>Príklady:</w:t>
      </w:r>
    </w:p>
    <w:p w14:paraId="10895CF6"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14:paraId="00BFF295" w14:textId="77777777"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14:paraId="5EC9EDDB"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14:paraId="03B6DF74"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14:paraId="19A70B82" w14:textId="77777777"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1"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14:paraId="38712DB4" w14:textId="77777777" w:rsidR="00911412" w:rsidRDefault="00911412" w:rsidP="00911412">
      <w:pPr>
        <w:pStyle w:val="Odsekzoznamu"/>
        <w:spacing w:after="0" w:line="240" w:lineRule="auto"/>
        <w:jc w:val="left"/>
        <w:rPr>
          <w:rFonts w:ascii="Times New Roman" w:hAnsi="Times New Roman"/>
          <w:color w:val="FF0000"/>
          <w:sz w:val="24"/>
          <w:szCs w:val="24"/>
        </w:rPr>
      </w:pPr>
    </w:p>
    <w:p w14:paraId="68F3240F" w14:textId="77777777" w:rsidR="00911412" w:rsidRDefault="00911412" w:rsidP="00911412">
      <w:pPr>
        <w:pStyle w:val="Odsekzoznamu"/>
        <w:spacing w:after="0" w:line="240" w:lineRule="auto"/>
        <w:jc w:val="left"/>
        <w:rPr>
          <w:rFonts w:ascii="Times New Roman" w:hAnsi="Times New Roman"/>
          <w:color w:val="FF0000"/>
          <w:sz w:val="24"/>
          <w:szCs w:val="24"/>
        </w:rPr>
      </w:pPr>
    </w:p>
    <w:p w14:paraId="52BB5333" w14:textId="77777777"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14:paraId="7773C01D" w14:textId="77777777"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14:paraId="2E9E0AA7" w14:textId="77777777" w:rsidR="00911412" w:rsidRPr="004321A8" w:rsidRDefault="00911412" w:rsidP="00911412">
      <w:pPr>
        <w:spacing w:line="240" w:lineRule="auto"/>
      </w:pPr>
      <w:r w:rsidRPr="004321A8">
        <w:t>Fakulta medzinárodných vzťahov</w:t>
      </w:r>
    </w:p>
    <w:p w14:paraId="000B74B9" w14:textId="77777777" w:rsidR="00911412" w:rsidRPr="004321A8" w:rsidRDefault="00911412" w:rsidP="00911412">
      <w:pPr>
        <w:spacing w:line="240" w:lineRule="auto"/>
      </w:pPr>
      <w:r w:rsidRPr="004321A8">
        <w:t>Ekonomická univerzita v Bratislave</w:t>
      </w:r>
    </w:p>
    <w:p w14:paraId="52899EB2" w14:textId="77777777" w:rsidR="00911412" w:rsidRPr="004321A8" w:rsidRDefault="00911412" w:rsidP="00911412">
      <w:pPr>
        <w:spacing w:line="240" w:lineRule="auto"/>
      </w:pPr>
      <w:r w:rsidRPr="004321A8">
        <w:t>Dolnozemská cesta 1/b</w:t>
      </w:r>
    </w:p>
    <w:p w14:paraId="0499E311" w14:textId="77777777" w:rsidR="004C4005" w:rsidRDefault="00911412" w:rsidP="00911412">
      <w:pPr>
        <w:spacing w:line="240" w:lineRule="auto"/>
      </w:pPr>
      <w:r w:rsidRPr="004321A8">
        <w:t>852 35 Bratislava</w:t>
      </w:r>
      <w:r w:rsidR="004C4005">
        <w:t xml:space="preserve"> 5</w:t>
      </w:r>
    </w:p>
    <w:p w14:paraId="1EA8C078" w14:textId="77777777" w:rsidR="00911412" w:rsidRPr="004321A8" w:rsidRDefault="00911412" w:rsidP="00911412">
      <w:pPr>
        <w:spacing w:line="240" w:lineRule="auto"/>
      </w:pPr>
      <w:r w:rsidRPr="004321A8">
        <w:lastRenderedPageBreak/>
        <w:t>Slovenská republika</w:t>
      </w:r>
    </w:p>
    <w:p w14:paraId="4AEC8566" w14:textId="77777777" w:rsidR="00911412" w:rsidRPr="004321A8" w:rsidRDefault="00911412" w:rsidP="00911412">
      <w:pPr>
        <w:spacing w:line="240" w:lineRule="auto"/>
      </w:pPr>
      <w:r w:rsidRPr="004321A8">
        <w:t xml:space="preserve">e-mail: </w:t>
      </w:r>
      <w:hyperlink r:id="rId12" w:history="1">
        <w:r w:rsidRPr="004321A8">
          <w:rPr>
            <w:rStyle w:val="Hypertextovprepojenie"/>
            <w:color w:val="auto"/>
            <w:u w:val="none"/>
          </w:rPr>
          <w:t>jozef.vedecky@euba.sk</w:t>
        </w:r>
      </w:hyperlink>
      <w:r w:rsidRPr="004321A8">
        <w:t xml:space="preserve"> </w:t>
      </w:r>
    </w:p>
    <w:p w14:paraId="4DDD4F6C" w14:textId="77777777" w:rsidR="00911412" w:rsidRPr="001C41DE" w:rsidRDefault="00911412" w:rsidP="00911412">
      <w:pPr>
        <w:spacing w:line="240" w:lineRule="auto"/>
      </w:pPr>
    </w:p>
    <w:p w14:paraId="3E3CD374" w14:textId="77777777"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14:paraId="3E88CE3A" w14:textId="77777777" w:rsidR="002F7922" w:rsidRDefault="00911412" w:rsidP="00911412">
      <w:pPr>
        <w:spacing w:line="240" w:lineRule="auto"/>
      </w:pPr>
      <w:r>
        <w:t>inštitúcia</w:t>
      </w:r>
    </w:p>
    <w:p w14:paraId="215C4CAE" w14:textId="77777777" w:rsidR="00911412" w:rsidRDefault="00911412" w:rsidP="00911412">
      <w:pPr>
        <w:spacing w:line="240" w:lineRule="auto"/>
      </w:pPr>
      <w:r>
        <w:t>adresa</w:t>
      </w:r>
    </w:p>
    <w:p w14:paraId="6CF67F3B" w14:textId="77777777" w:rsidR="00911412" w:rsidRDefault="00911412" w:rsidP="00911412">
      <w:pPr>
        <w:spacing w:line="240" w:lineRule="auto"/>
      </w:pPr>
      <w:r>
        <w:t>e-mail:</w:t>
      </w:r>
    </w:p>
    <w:p w14:paraId="477BFA56" w14:textId="77777777" w:rsidR="00BA721E" w:rsidRDefault="00BA721E" w:rsidP="00911412">
      <w:pPr>
        <w:spacing w:line="240" w:lineRule="auto"/>
      </w:pPr>
    </w:p>
    <w:p w14:paraId="7A3F917A" w14:textId="77777777" w:rsidR="00BA721E" w:rsidRPr="00BA721E" w:rsidRDefault="0031594D" w:rsidP="00911412">
      <w:pPr>
        <w:spacing w:line="240" w:lineRule="auto"/>
        <w:rPr>
          <w:b/>
        </w:rPr>
      </w:pPr>
      <w:r>
        <w:rPr>
          <w:b/>
        </w:rPr>
        <w:t>tituly t</w:t>
      </w:r>
      <w:r w:rsidR="00BA721E" w:rsidRPr="00BA721E">
        <w:rPr>
          <w:b/>
        </w:rPr>
        <w:t>retí autor</w:t>
      </w:r>
      <w:r>
        <w:rPr>
          <w:b/>
        </w:rPr>
        <w:t>, tituly</w:t>
      </w:r>
    </w:p>
    <w:p w14:paraId="73BCE629" w14:textId="77777777" w:rsidR="00BA721E" w:rsidRDefault="00BA721E" w:rsidP="00BA721E">
      <w:pPr>
        <w:spacing w:line="240" w:lineRule="auto"/>
      </w:pPr>
      <w:r>
        <w:t>inštitúcia</w:t>
      </w:r>
    </w:p>
    <w:p w14:paraId="30D6A204" w14:textId="77777777" w:rsidR="00BA721E" w:rsidRDefault="00BA721E" w:rsidP="00BA721E">
      <w:pPr>
        <w:spacing w:line="240" w:lineRule="auto"/>
      </w:pPr>
      <w:r>
        <w:t>adresa</w:t>
      </w:r>
    </w:p>
    <w:p w14:paraId="35123551" w14:textId="77777777" w:rsidR="00BA721E" w:rsidRDefault="00BA721E" w:rsidP="00BA721E">
      <w:pPr>
        <w:spacing w:line="240" w:lineRule="auto"/>
      </w:pPr>
      <w:r>
        <w:t>e-mail:</w:t>
      </w:r>
    </w:p>
    <w:p w14:paraId="1694314E" w14:textId="77777777" w:rsidR="00BA721E" w:rsidRDefault="00BA721E" w:rsidP="00911412">
      <w:pPr>
        <w:spacing w:line="240" w:lineRule="auto"/>
      </w:pPr>
    </w:p>
    <w:p w14:paraId="4E343EBF" w14:textId="77777777" w:rsidR="00BA721E" w:rsidRDefault="00BA721E" w:rsidP="00911412">
      <w:pPr>
        <w:spacing w:line="240" w:lineRule="auto"/>
      </w:pPr>
    </w:p>
    <w:p w14:paraId="4558152E" w14:textId="77777777"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3" w:history="1">
        <w:r w:rsidRPr="001F48DB">
          <w:rPr>
            <w:rStyle w:val="Hypertextovprepojenie"/>
            <w:color w:val="auto"/>
            <w:u w:val="none"/>
          </w:rPr>
          <w:t>olga.stropkovicova@euba.sk</w:t>
        </w:r>
      </w:hyperlink>
    </w:p>
    <w:p w14:paraId="5F315FD9" w14:textId="77777777" w:rsidR="00BA721E" w:rsidRDefault="00BA721E" w:rsidP="001F48DB">
      <w:pPr>
        <w:spacing w:line="240" w:lineRule="auto"/>
        <w:ind w:firstLine="708"/>
        <w:rPr>
          <w:color w:val="000000"/>
        </w:rPr>
      </w:pPr>
      <w:r w:rsidRPr="00BA721E">
        <w:rPr>
          <w:color w:val="000000"/>
        </w:rPr>
        <w:br/>
      </w:r>
    </w:p>
    <w:p w14:paraId="0436F562" w14:textId="77777777" w:rsidR="00B70E3D" w:rsidRDefault="00B70E3D" w:rsidP="00BA721E">
      <w:pPr>
        <w:spacing w:line="240" w:lineRule="auto"/>
        <w:jc w:val="left"/>
        <w:rPr>
          <w:color w:val="000000"/>
        </w:rPr>
      </w:pPr>
    </w:p>
    <w:p w14:paraId="4B705325" w14:textId="77777777" w:rsidR="00B70E3D" w:rsidRDefault="00B70E3D" w:rsidP="00BA721E">
      <w:pPr>
        <w:spacing w:line="240" w:lineRule="auto"/>
        <w:jc w:val="left"/>
        <w:rPr>
          <w:color w:val="000000"/>
        </w:rPr>
      </w:pPr>
    </w:p>
    <w:p w14:paraId="2F32822B" w14:textId="0F7ED373" w:rsidR="00B70E3D" w:rsidRDefault="007040AF" w:rsidP="007040AF">
      <w:pPr>
        <w:spacing w:line="240" w:lineRule="auto"/>
        <w:jc w:val="center"/>
        <w:rPr>
          <w:b/>
          <w:color w:val="FF0000"/>
          <w:sz w:val="28"/>
          <w:szCs w:val="28"/>
        </w:rPr>
      </w:pPr>
      <w:r w:rsidRPr="007040AF">
        <w:rPr>
          <w:b/>
          <w:color w:val="FF0000"/>
          <w:sz w:val="28"/>
          <w:szCs w:val="28"/>
        </w:rPr>
        <w:t>Prijímame iba príspevky v anglickom jazyku</w:t>
      </w:r>
      <w:r>
        <w:rPr>
          <w:b/>
          <w:color w:val="FF0000"/>
          <w:sz w:val="28"/>
          <w:szCs w:val="28"/>
        </w:rPr>
        <w:t>.</w:t>
      </w:r>
    </w:p>
    <w:p w14:paraId="0F82A9F6" w14:textId="77777777" w:rsidR="007040AF" w:rsidRPr="007040AF" w:rsidRDefault="007040AF" w:rsidP="007040AF">
      <w:pPr>
        <w:spacing w:line="240" w:lineRule="auto"/>
        <w:jc w:val="center"/>
        <w:rPr>
          <w:b/>
          <w:color w:val="FF0000"/>
          <w:sz w:val="28"/>
          <w:szCs w:val="28"/>
        </w:rPr>
      </w:pPr>
    </w:p>
    <w:p w14:paraId="3FB8694A" w14:textId="77777777"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14:paraId="20AC022B" w14:textId="77777777"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4C8" w14:textId="77777777" w:rsidR="001D3488" w:rsidRDefault="001D3488" w:rsidP="00911412">
      <w:pPr>
        <w:spacing w:line="240" w:lineRule="auto"/>
      </w:pPr>
      <w:r>
        <w:separator/>
      </w:r>
    </w:p>
  </w:endnote>
  <w:endnote w:type="continuationSeparator" w:id="0">
    <w:p w14:paraId="29F71D00" w14:textId="77777777" w:rsidR="001D3488" w:rsidRDefault="001D3488"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F88A6" w14:textId="77777777" w:rsidR="001D3488" w:rsidRDefault="001D3488" w:rsidP="00911412">
      <w:pPr>
        <w:spacing w:line="240" w:lineRule="auto"/>
      </w:pPr>
      <w:r>
        <w:separator/>
      </w:r>
    </w:p>
  </w:footnote>
  <w:footnote w:type="continuationSeparator" w:id="0">
    <w:p w14:paraId="15284127" w14:textId="77777777" w:rsidR="001D3488" w:rsidRDefault="001D3488" w:rsidP="00911412">
      <w:pPr>
        <w:spacing w:line="240" w:lineRule="auto"/>
      </w:pPr>
      <w:r>
        <w:continuationSeparator/>
      </w:r>
    </w:p>
  </w:footnote>
  <w:footnote w:id="1">
    <w:p w14:paraId="4CF7535A" w14:textId="77777777"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14:paraId="4745942A" w14:textId="77777777"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14:paraId="5351DB62" w14:textId="77777777"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6D0602"/>
    <w:multiLevelType w:val="hybridMultilevel"/>
    <w:tmpl w:val="908023AE"/>
    <w:lvl w:ilvl="0" w:tplc="27CE64F6">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5"/>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1405B"/>
    <w:rsid w:val="00083B9F"/>
    <w:rsid w:val="00122F63"/>
    <w:rsid w:val="001C41DE"/>
    <w:rsid w:val="001C5297"/>
    <w:rsid w:val="001D3488"/>
    <w:rsid w:val="001F2E7B"/>
    <w:rsid w:val="001F48DB"/>
    <w:rsid w:val="002709F9"/>
    <w:rsid w:val="002F53BB"/>
    <w:rsid w:val="002F7922"/>
    <w:rsid w:val="002F7A74"/>
    <w:rsid w:val="00312A03"/>
    <w:rsid w:val="0031594D"/>
    <w:rsid w:val="003264E3"/>
    <w:rsid w:val="003628BF"/>
    <w:rsid w:val="00364543"/>
    <w:rsid w:val="004003E2"/>
    <w:rsid w:val="00463C2F"/>
    <w:rsid w:val="0049008A"/>
    <w:rsid w:val="004A5FC0"/>
    <w:rsid w:val="004C4005"/>
    <w:rsid w:val="005B148F"/>
    <w:rsid w:val="0065125C"/>
    <w:rsid w:val="006A0D17"/>
    <w:rsid w:val="006B34C2"/>
    <w:rsid w:val="007040AF"/>
    <w:rsid w:val="007444AD"/>
    <w:rsid w:val="00745BCD"/>
    <w:rsid w:val="007A3E82"/>
    <w:rsid w:val="00811087"/>
    <w:rsid w:val="00880601"/>
    <w:rsid w:val="008B70BC"/>
    <w:rsid w:val="008D49C7"/>
    <w:rsid w:val="008F187D"/>
    <w:rsid w:val="00911412"/>
    <w:rsid w:val="00953939"/>
    <w:rsid w:val="00962540"/>
    <w:rsid w:val="00967DE0"/>
    <w:rsid w:val="009E6F82"/>
    <w:rsid w:val="009F0307"/>
    <w:rsid w:val="00A2423B"/>
    <w:rsid w:val="00A462F4"/>
    <w:rsid w:val="00AA0145"/>
    <w:rsid w:val="00AA0FDC"/>
    <w:rsid w:val="00B208AB"/>
    <w:rsid w:val="00B37338"/>
    <w:rsid w:val="00B70E3D"/>
    <w:rsid w:val="00B7522E"/>
    <w:rsid w:val="00BA721E"/>
    <w:rsid w:val="00BD131E"/>
    <w:rsid w:val="00C04786"/>
    <w:rsid w:val="00C17AC9"/>
    <w:rsid w:val="00C860C7"/>
    <w:rsid w:val="00CA45DD"/>
    <w:rsid w:val="00D00FFF"/>
    <w:rsid w:val="00D042B5"/>
    <w:rsid w:val="00D24BD9"/>
    <w:rsid w:val="00DC64E1"/>
    <w:rsid w:val="00DE4ABE"/>
    <w:rsid w:val="00DE636C"/>
    <w:rsid w:val="00E47D25"/>
    <w:rsid w:val="00E717A4"/>
    <w:rsid w:val="00E87027"/>
    <w:rsid w:val="00EF3408"/>
    <w:rsid w:val="00F4184F"/>
    <w:rsid w:val="00F82808"/>
    <w:rsid w:val="00F843AC"/>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687"/>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olga.stropkovicova@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vedecky@eub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me.sk/c/7223885/do-brazilie-si-zoberte-dve-penazenky-a-nediskutuj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BD39-0AA3-40C2-8490-C690AED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3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4</cp:revision>
  <cp:lastPrinted>2018-09-27T07:46:00Z</cp:lastPrinted>
  <dcterms:created xsi:type="dcterms:W3CDTF">2023-08-15T05:51:00Z</dcterms:created>
  <dcterms:modified xsi:type="dcterms:W3CDTF">2023-08-15T05:59:00Z</dcterms:modified>
</cp:coreProperties>
</file>